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A" w:rsidRPr="00595ED3" w:rsidRDefault="00984D81" w:rsidP="00D04226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6"/>
          <w:szCs w:val="36"/>
        </w:rPr>
      </w:pPr>
      <w:r>
        <w:rPr>
          <w:rFonts w:eastAsia="標楷體"/>
          <w:noProof/>
        </w:rPr>
        <w:drawing>
          <wp:inline distT="0" distB="0" distL="0" distR="0">
            <wp:extent cx="387350" cy="534670"/>
            <wp:effectExtent l="0" t="0" r="0" b="0"/>
            <wp:docPr id="1" name="Picture 4" descr="C:\Users\user\Documents\我已接收的檔案\hostfamil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我已接收的檔案\hostfamily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49A" w:rsidRPr="00595ED3">
        <w:rPr>
          <w:rFonts w:eastAsia="標楷體"/>
          <w:b/>
          <w:color w:val="000000"/>
          <w:kern w:val="0"/>
          <w:sz w:val="36"/>
          <w:szCs w:val="36"/>
        </w:rPr>
        <w:t>教育部</w:t>
      </w:r>
      <w:r w:rsidR="00D04226" w:rsidRPr="00595ED3">
        <w:rPr>
          <w:rFonts w:eastAsia="標楷體"/>
          <w:b/>
          <w:color w:val="000000"/>
          <w:kern w:val="0"/>
          <w:sz w:val="36"/>
          <w:szCs w:val="36"/>
        </w:rPr>
        <w:t>「友善</w:t>
      </w:r>
      <w:r w:rsidR="00D20DB2" w:rsidRPr="00595ED3">
        <w:rPr>
          <w:rFonts w:eastAsia="標楷體"/>
          <w:b/>
          <w:color w:val="000000"/>
          <w:kern w:val="0"/>
          <w:sz w:val="36"/>
          <w:szCs w:val="36"/>
        </w:rPr>
        <w:t>臺灣</w:t>
      </w:r>
      <w:r w:rsidR="00D04226" w:rsidRPr="00595ED3">
        <w:rPr>
          <w:rFonts w:eastAsia="標楷體"/>
          <w:b/>
          <w:color w:val="000000"/>
          <w:kern w:val="0"/>
          <w:sz w:val="36"/>
          <w:szCs w:val="36"/>
        </w:rPr>
        <w:t>─</w:t>
      </w:r>
      <w:r w:rsidR="001B12DC" w:rsidRPr="00595ED3">
        <w:rPr>
          <w:rFonts w:eastAsia="標楷體"/>
          <w:b/>
          <w:color w:val="000000"/>
          <w:kern w:val="0"/>
          <w:sz w:val="36"/>
          <w:szCs w:val="36"/>
        </w:rPr>
        <w:t>境外</w:t>
      </w:r>
      <w:r w:rsidR="00D04226" w:rsidRPr="00595ED3">
        <w:rPr>
          <w:rFonts w:eastAsia="標楷體"/>
          <w:b/>
          <w:color w:val="000000"/>
          <w:kern w:val="0"/>
          <w:sz w:val="36"/>
          <w:szCs w:val="36"/>
        </w:rPr>
        <w:t>學生接待家庭</w:t>
      </w:r>
      <w:r w:rsidR="00D20DB2" w:rsidRPr="00595ED3">
        <w:rPr>
          <w:rFonts w:eastAsia="標楷體"/>
          <w:b/>
          <w:color w:val="000000"/>
          <w:kern w:val="0"/>
          <w:sz w:val="36"/>
          <w:szCs w:val="36"/>
        </w:rPr>
        <w:t>專案</w:t>
      </w:r>
      <w:r w:rsidR="00D04226" w:rsidRPr="00595ED3">
        <w:rPr>
          <w:rFonts w:eastAsia="標楷體"/>
          <w:b/>
          <w:color w:val="000000"/>
          <w:kern w:val="0"/>
          <w:sz w:val="36"/>
          <w:szCs w:val="36"/>
        </w:rPr>
        <w:t>計畫」</w:t>
      </w:r>
    </w:p>
    <w:p w:rsidR="00F069D7" w:rsidRPr="00595ED3" w:rsidRDefault="00D04226" w:rsidP="0072049A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6"/>
          <w:szCs w:val="36"/>
        </w:rPr>
      </w:pPr>
      <w:r w:rsidRPr="00595ED3">
        <w:rPr>
          <w:rFonts w:eastAsia="標楷體"/>
          <w:b/>
          <w:color w:val="000000"/>
          <w:kern w:val="0"/>
          <w:sz w:val="36"/>
          <w:szCs w:val="36"/>
        </w:rPr>
        <w:t>接待家庭培訓</w:t>
      </w:r>
      <w:r w:rsidR="00810418" w:rsidRPr="00595ED3">
        <w:rPr>
          <w:rFonts w:eastAsia="標楷體"/>
          <w:b/>
          <w:color w:val="000000"/>
          <w:kern w:val="0"/>
          <w:sz w:val="36"/>
          <w:szCs w:val="36"/>
        </w:rPr>
        <w:t>課程議程表</w:t>
      </w:r>
    </w:p>
    <w:p w:rsidR="00820D18" w:rsidRPr="00595ED3" w:rsidRDefault="0014745C" w:rsidP="0014745C">
      <w:pPr>
        <w:autoSpaceDE w:val="0"/>
        <w:autoSpaceDN w:val="0"/>
        <w:adjustRightInd w:val="0"/>
        <w:spacing w:line="360" w:lineRule="auto"/>
        <w:rPr>
          <w:rFonts w:eastAsia="標楷體"/>
          <w:color w:val="000000"/>
          <w:kern w:val="0"/>
          <w:sz w:val="27"/>
          <w:szCs w:val="27"/>
        </w:rPr>
      </w:pPr>
      <w:r>
        <w:rPr>
          <w:rFonts w:eastAsia="標楷體" w:hint="eastAsia"/>
          <w:b/>
          <w:kern w:val="0"/>
          <w:sz w:val="27"/>
          <w:szCs w:val="27"/>
        </w:rPr>
        <w:t>【</w:t>
      </w:r>
      <w:r w:rsidR="00726923" w:rsidRPr="00595ED3">
        <w:rPr>
          <w:rFonts w:eastAsia="標楷體"/>
          <w:b/>
          <w:kern w:val="0"/>
          <w:sz w:val="27"/>
          <w:szCs w:val="27"/>
        </w:rPr>
        <w:t>活動地點</w:t>
      </w:r>
      <w:r>
        <w:rPr>
          <w:rFonts w:eastAsia="標楷體" w:hint="eastAsia"/>
          <w:kern w:val="0"/>
          <w:sz w:val="27"/>
          <w:szCs w:val="27"/>
        </w:rPr>
        <w:t>】</w:t>
      </w:r>
      <w:r w:rsidR="00A64364" w:rsidRPr="00A64364">
        <w:rPr>
          <w:rFonts w:eastAsia="標楷體" w:hint="eastAsia"/>
          <w:color w:val="000000"/>
          <w:kern w:val="0"/>
          <w:sz w:val="27"/>
          <w:szCs w:val="27"/>
        </w:rPr>
        <w:t>文藻外語大學</w:t>
      </w:r>
      <w:r w:rsidR="00595ED3" w:rsidRPr="00595ED3">
        <w:rPr>
          <w:rFonts w:eastAsia="標楷體"/>
          <w:color w:val="000000"/>
          <w:kern w:val="0"/>
          <w:sz w:val="27"/>
          <w:szCs w:val="27"/>
        </w:rPr>
        <w:t>─</w:t>
      </w:r>
      <w:r w:rsidR="00A64364" w:rsidRPr="00A64364">
        <w:rPr>
          <w:rFonts w:eastAsia="標楷體" w:hint="eastAsia"/>
          <w:color w:val="000000"/>
          <w:kern w:val="0"/>
          <w:sz w:val="27"/>
          <w:szCs w:val="27"/>
        </w:rPr>
        <w:t>求真樓地下一樓</w:t>
      </w:r>
      <w:r w:rsidR="00A64364" w:rsidRPr="00A64364">
        <w:rPr>
          <w:rFonts w:eastAsia="標楷體" w:hint="eastAsia"/>
          <w:color w:val="000000"/>
          <w:kern w:val="0"/>
          <w:sz w:val="27"/>
          <w:szCs w:val="27"/>
        </w:rPr>
        <w:t>Q001</w:t>
      </w:r>
    </w:p>
    <w:p w:rsidR="00726923" w:rsidRPr="00595ED3" w:rsidRDefault="0014745C" w:rsidP="0014745C">
      <w:pPr>
        <w:autoSpaceDE w:val="0"/>
        <w:autoSpaceDN w:val="0"/>
        <w:adjustRightInd w:val="0"/>
        <w:spacing w:line="360" w:lineRule="auto"/>
        <w:rPr>
          <w:rFonts w:eastAsia="標楷體"/>
          <w:color w:val="000000"/>
          <w:kern w:val="0"/>
          <w:sz w:val="27"/>
          <w:szCs w:val="27"/>
        </w:rPr>
      </w:pPr>
      <w:r>
        <w:rPr>
          <w:rFonts w:eastAsia="標楷體" w:hint="eastAsia"/>
          <w:b/>
          <w:kern w:val="0"/>
          <w:sz w:val="27"/>
          <w:szCs w:val="27"/>
        </w:rPr>
        <w:t>【</w:t>
      </w:r>
      <w:r w:rsidR="00726923" w:rsidRPr="00595ED3">
        <w:rPr>
          <w:rFonts w:eastAsia="標楷體"/>
          <w:b/>
          <w:color w:val="000000"/>
          <w:kern w:val="0"/>
          <w:sz w:val="27"/>
          <w:szCs w:val="27"/>
        </w:rPr>
        <w:t>活動時間</w:t>
      </w:r>
      <w:r>
        <w:rPr>
          <w:rFonts w:eastAsia="標楷體" w:hint="eastAsia"/>
          <w:kern w:val="0"/>
          <w:sz w:val="27"/>
          <w:szCs w:val="27"/>
        </w:rPr>
        <w:t>】</w:t>
      </w:r>
      <w:r w:rsidR="00DD7FE6">
        <w:rPr>
          <w:rFonts w:eastAsia="標楷體" w:hint="eastAsia"/>
          <w:color w:val="000000"/>
          <w:kern w:val="0"/>
          <w:sz w:val="27"/>
          <w:szCs w:val="27"/>
        </w:rPr>
        <w:t>2016</w:t>
      </w:r>
      <w:r w:rsidR="00726923" w:rsidRPr="00595ED3">
        <w:rPr>
          <w:rFonts w:eastAsia="標楷體"/>
          <w:color w:val="000000"/>
          <w:kern w:val="0"/>
          <w:sz w:val="27"/>
          <w:szCs w:val="27"/>
        </w:rPr>
        <w:t>年</w:t>
      </w:r>
      <w:r w:rsidR="00A64364">
        <w:rPr>
          <w:rFonts w:eastAsia="標楷體"/>
          <w:color w:val="000000"/>
          <w:kern w:val="0"/>
          <w:sz w:val="27"/>
          <w:szCs w:val="27"/>
        </w:rPr>
        <w:t>5</w:t>
      </w:r>
      <w:r w:rsidR="00726923" w:rsidRPr="00595ED3">
        <w:rPr>
          <w:rFonts w:eastAsia="標楷體"/>
          <w:color w:val="000000"/>
          <w:kern w:val="0"/>
          <w:sz w:val="27"/>
          <w:szCs w:val="27"/>
        </w:rPr>
        <w:t>月</w:t>
      </w:r>
      <w:r w:rsidR="00DD7FE6">
        <w:rPr>
          <w:rFonts w:eastAsia="標楷體" w:hint="eastAsia"/>
          <w:color w:val="000000"/>
          <w:kern w:val="0"/>
          <w:sz w:val="27"/>
          <w:szCs w:val="27"/>
        </w:rPr>
        <w:t>2</w:t>
      </w:r>
      <w:r w:rsidR="00A64364">
        <w:rPr>
          <w:rFonts w:eastAsia="標楷體"/>
          <w:color w:val="000000"/>
          <w:kern w:val="0"/>
          <w:sz w:val="27"/>
          <w:szCs w:val="27"/>
        </w:rPr>
        <w:t>1</w:t>
      </w:r>
      <w:r w:rsidR="00726923" w:rsidRPr="00595ED3">
        <w:rPr>
          <w:rFonts w:eastAsia="標楷體"/>
          <w:color w:val="000000"/>
          <w:kern w:val="0"/>
          <w:sz w:val="27"/>
          <w:szCs w:val="27"/>
        </w:rPr>
        <w:t>日</w:t>
      </w:r>
      <w:r w:rsidR="00BA070E" w:rsidRPr="00595ED3">
        <w:rPr>
          <w:rFonts w:eastAsia="標楷體"/>
          <w:color w:val="000000"/>
          <w:kern w:val="0"/>
          <w:sz w:val="27"/>
          <w:szCs w:val="27"/>
        </w:rPr>
        <w:t>(</w:t>
      </w:r>
      <w:r w:rsidR="00AE10EC" w:rsidRPr="00595ED3">
        <w:rPr>
          <w:rFonts w:eastAsia="標楷體"/>
          <w:color w:val="000000"/>
          <w:kern w:val="0"/>
          <w:sz w:val="27"/>
          <w:szCs w:val="27"/>
        </w:rPr>
        <w:t>六</w:t>
      </w:r>
      <w:r w:rsidR="00BA070E" w:rsidRPr="00595ED3">
        <w:rPr>
          <w:rFonts w:eastAsia="標楷體"/>
          <w:color w:val="000000"/>
          <w:kern w:val="0"/>
          <w:sz w:val="27"/>
          <w:szCs w:val="27"/>
        </w:rPr>
        <w:t>)</w:t>
      </w:r>
      <w:r w:rsidR="00F33C7C" w:rsidRPr="00595ED3">
        <w:rPr>
          <w:rFonts w:eastAsia="標楷體"/>
          <w:color w:val="000000"/>
          <w:kern w:val="0"/>
          <w:sz w:val="27"/>
          <w:szCs w:val="27"/>
        </w:rPr>
        <w:t xml:space="preserve"> </w:t>
      </w:r>
      <w:r w:rsidR="00575CF3">
        <w:rPr>
          <w:rFonts w:eastAsia="標楷體" w:hint="eastAsia"/>
          <w:color w:val="000000"/>
          <w:kern w:val="0"/>
          <w:sz w:val="27"/>
          <w:szCs w:val="27"/>
        </w:rPr>
        <w:t>8:50-</w:t>
      </w:r>
      <w:r w:rsidR="009E2A77" w:rsidRPr="00595ED3">
        <w:rPr>
          <w:rFonts w:eastAsia="標楷體"/>
          <w:color w:val="000000"/>
          <w:kern w:val="0"/>
          <w:sz w:val="27"/>
          <w:szCs w:val="27"/>
        </w:rPr>
        <w:t>12</w:t>
      </w:r>
      <w:r w:rsidR="00D404F0" w:rsidRPr="00595ED3">
        <w:rPr>
          <w:rFonts w:eastAsia="標楷體"/>
          <w:color w:val="000000"/>
          <w:kern w:val="0"/>
          <w:sz w:val="27"/>
          <w:szCs w:val="27"/>
        </w:rPr>
        <w:t>:</w:t>
      </w:r>
      <w:r w:rsidR="00575CF3">
        <w:rPr>
          <w:rFonts w:eastAsia="標楷體" w:hint="eastAsia"/>
          <w:color w:val="000000"/>
          <w:kern w:val="0"/>
          <w:sz w:val="27"/>
          <w:szCs w:val="27"/>
        </w:rPr>
        <w:t>4</w:t>
      </w:r>
      <w:r w:rsidR="009E2A77" w:rsidRPr="00595ED3">
        <w:rPr>
          <w:rFonts w:eastAsia="標楷體"/>
          <w:color w:val="000000"/>
          <w:kern w:val="0"/>
          <w:sz w:val="27"/>
          <w:szCs w:val="27"/>
        </w:rPr>
        <w:t>0</w:t>
      </w:r>
    </w:p>
    <w:p w:rsidR="00726923" w:rsidRPr="00595ED3" w:rsidRDefault="0014745C" w:rsidP="0014745C">
      <w:pPr>
        <w:autoSpaceDE w:val="0"/>
        <w:autoSpaceDN w:val="0"/>
        <w:adjustRightInd w:val="0"/>
        <w:spacing w:line="360" w:lineRule="auto"/>
        <w:rPr>
          <w:rFonts w:eastAsia="標楷體"/>
          <w:color w:val="000000"/>
          <w:kern w:val="0"/>
          <w:sz w:val="27"/>
          <w:szCs w:val="27"/>
        </w:rPr>
      </w:pPr>
      <w:r>
        <w:rPr>
          <w:rFonts w:eastAsia="標楷體" w:hint="eastAsia"/>
          <w:b/>
          <w:kern w:val="0"/>
          <w:sz w:val="27"/>
          <w:szCs w:val="27"/>
        </w:rPr>
        <w:t>【</w:t>
      </w:r>
      <w:r w:rsidR="00726923" w:rsidRPr="00595ED3">
        <w:rPr>
          <w:rFonts w:eastAsia="標楷體"/>
          <w:b/>
          <w:color w:val="000000"/>
          <w:kern w:val="0"/>
          <w:sz w:val="27"/>
          <w:szCs w:val="27"/>
        </w:rPr>
        <w:t>主辦</w:t>
      </w:r>
      <w:r w:rsidR="00A1794E" w:rsidRPr="00595ED3">
        <w:rPr>
          <w:rFonts w:eastAsia="標楷體"/>
          <w:b/>
          <w:color w:val="000000"/>
          <w:kern w:val="0"/>
          <w:sz w:val="27"/>
          <w:szCs w:val="27"/>
        </w:rPr>
        <w:t>機關</w:t>
      </w:r>
      <w:r>
        <w:rPr>
          <w:rFonts w:eastAsia="標楷體" w:hint="eastAsia"/>
          <w:kern w:val="0"/>
          <w:sz w:val="27"/>
          <w:szCs w:val="27"/>
        </w:rPr>
        <w:t>】</w:t>
      </w:r>
      <w:r w:rsidR="00893A8F" w:rsidRPr="00595ED3">
        <w:rPr>
          <w:rFonts w:eastAsia="標楷體"/>
          <w:color w:val="000000"/>
          <w:kern w:val="0"/>
          <w:sz w:val="27"/>
          <w:szCs w:val="27"/>
        </w:rPr>
        <w:t>教育部</w:t>
      </w:r>
    </w:p>
    <w:p w:rsidR="00E12C7C" w:rsidRDefault="0014745C" w:rsidP="0014745C">
      <w:pPr>
        <w:autoSpaceDE w:val="0"/>
        <w:autoSpaceDN w:val="0"/>
        <w:adjustRightInd w:val="0"/>
        <w:spacing w:line="360" w:lineRule="auto"/>
        <w:rPr>
          <w:rFonts w:eastAsia="標楷體"/>
          <w:color w:val="000000"/>
          <w:kern w:val="0"/>
          <w:sz w:val="27"/>
          <w:szCs w:val="27"/>
        </w:rPr>
      </w:pPr>
      <w:r>
        <w:rPr>
          <w:rFonts w:eastAsia="標楷體" w:hint="eastAsia"/>
          <w:b/>
          <w:kern w:val="0"/>
          <w:sz w:val="27"/>
          <w:szCs w:val="27"/>
        </w:rPr>
        <w:t>【</w:t>
      </w:r>
      <w:r w:rsidR="00893A8F" w:rsidRPr="00595ED3">
        <w:rPr>
          <w:rFonts w:eastAsia="標楷體"/>
          <w:b/>
          <w:color w:val="000000"/>
          <w:kern w:val="0"/>
          <w:sz w:val="27"/>
          <w:szCs w:val="27"/>
        </w:rPr>
        <w:t>承辦</w:t>
      </w:r>
      <w:r w:rsidR="00CC6684" w:rsidRPr="00595ED3">
        <w:rPr>
          <w:rFonts w:eastAsia="標楷體"/>
          <w:b/>
          <w:color w:val="000000"/>
          <w:kern w:val="0"/>
          <w:sz w:val="27"/>
          <w:szCs w:val="27"/>
        </w:rPr>
        <w:t>單位</w:t>
      </w:r>
      <w:r>
        <w:rPr>
          <w:rFonts w:eastAsia="標楷體" w:hint="eastAsia"/>
          <w:kern w:val="0"/>
          <w:sz w:val="27"/>
          <w:szCs w:val="27"/>
        </w:rPr>
        <w:t>】</w:t>
      </w:r>
      <w:r w:rsidR="00893A8F" w:rsidRPr="00595ED3">
        <w:rPr>
          <w:rFonts w:eastAsia="標楷體"/>
          <w:color w:val="000000"/>
          <w:kern w:val="0"/>
          <w:sz w:val="27"/>
          <w:szCs w:val="27"/>
        </w:rPr>
        <w:t>南臺科技大學</w:t>
      </w:r>
    </w:p>
    <w:p w:rsidR="00370BAC" w:rsidRDefault="0014745C" w:rsidP="0014745C">
      <w:pPr>
        <w:autoSpaceDE w:val="0"/>
        <w:autoSpaceDN w:val="0"/>
        <w:adjustRightInd w:val="0"/>
        <w:spacing w:line="360" w:lineRule="auto"/>
        <w:ind w:left="1419" w:hangingChars="525" w:hanging="1419"/>
        <w:rPr>
          <w:rFonts w:eastAsia="標楷體"/>
          <w:color w:val="000000"/>
          <w:kern w:val="0"/>
          <w:sz w:val="27"/>
          <w:szCs w:val="27"/>
        </w:rPr>
      </w:pPr>
      <w:r>
        <w:rPr>
          <w:rFonts w:eastAsia="標楷體" w:hint="eastAsia"/>
          <w:b/>
          <w:kern w:val="0"/>
          <w:sz w:val="27"/>
          <w:szCs w:val="27"/>
        </w:rPr>
        <w:t>【</w:t>
      </w:r>
      <w:r w:rsidR="00726923" w:rsidRPr="00595ED3">
        <w:rPr>
          <w:rFonts w:eastAsia="標楷體"/>
          <w:b/>
          <w:color w:val="000000"/>
          <w:kern w:val="0"/>
          <w:sz w:val="27"/>
          <w:szCs w:val="27"/>
        </w:rPr>
        <w:t>活動對象</w:t>
      </w:r>
      <w:r>
        <w:rPr>
          <w:rFonts w:eastAsia="標楷體" w:hint="eastAsia"/>
          <w:kern w:val="0"/>
          <w:sz w:val="27"/>
          <w:szCs w:val="27"/>
        </w:rPr>
        <w:t>】</w:t>
      </w:r>
      <w:r w:rsidR="00CC6684" w:rsidRPr="00595ED3">
        <w:rPr>
          <w:rFonts w:eastAsia="標楷體"/>
          <w:color w:val="000000"/>
          <w:kern w:val="0"/>
          <w:sz w:val="27"/>
          <w:szCs w:val="27"/>
        </w:rPr>
        <w:t>有意願加入接待工作之家庭</w:t>
      </w:r>
    </w:p>
    <w:p w:rsidR="00E74FF6" w:rsidRPr="00A04734" w:rsidRDefault="00E74FF6" w:rsidP="00A04734">
      <w:pPr>
        <w:autoSpaceDE w:val="0"/>
        <w:autoSpaceDN w:val="0"/>
        <w:adjustRightInd w:val="0"/>
        <w:spacing w:line="360" w:lineRule="auto"/>
        <w:ind w:left="1419" w:hangingChars="525" w:hanging="1419"/>
        <w:rPr>
          <w:rFonts w:eastAsia="標楷體"/>
          <w:kern w:val="0"/>
          <w:sz w:val="27"/>
          <w:szCs w:val="27"/>
        </w:rPr>
      </w:pPr>
      <w:r>
        <w:rPr>
          <w:rFonts w:eastAsia="標楷體" w:hint="eastAsia"/>
          <w:b/>
          <w:kern w:val="0"/>
          <w:sz w:val="27"/>
          <w:szCs w:val="27"/>
        </w:rPr>
        <w:t>【</w:t>
      </w:r>
      <w:r>
        <w:rPr>
          <w:rFonts w:eastAsia="標楷體" w:hint="eastAsia"/>
          <w:b/>
          <w:color w:val="000000"/>
          <w:kern w:val="0"/>
          <w:sz w:val="27"/>
          <w:szCs w:val="27"/>
        </w:rPr>
        <w:t>報名方式</w:t>
      </w:r>
      <w:r>
        <w:rPr>
          <w:rFonts w:eastAsia="標楷體" w:hint="eastAsia"/>
          <w:kern w:val="0"/>
          <w:sz w:val="27"/>
          <w:szCs w:val="27"/>
        </w:rPr>
        <w:t>】接待家庭計畫官網報名</w:t>
      </w:r>
      <w:r w:rsidR="00A04734">
        <w:rPr>
          <w:rFonts w:eastAsia="標楷體" w:hint="eastAsia"/>
          <w:kern w:val="0"/>
          <w:sz w:val="27"/>
          <w:szCs w:val="27"/>
        </w:rPr>
        <w:t>：</w:t>
      </w:r>
      <w:r w:rsidR="00A04734" w:rsidRPr="00A04734">
        <w:rPr>
          <w:rFonts w:eastAsia="標楷體"/>
          <w:kern w:val="0"/>
          <w:sz w:val="27"/>
          <w:szCs w:val="27"/>
        </w:rPr>
        <w:t>http://hostfamily.org.tw/tc/news/12-9073</w:t>
      </w:r>
    </w:p>
    <w:p w:rsidR="00726923" w:rsidRDefault="0014745C" w:rsidP="0014745C">
      <w:pPr>
        <w:autoSpaceDE w:val="0"/>
        <w:autoSpaceDN w:val="0"/>
        <w:adjustRightInd w:val="0"/>
        <w:snapToGrid w:val="0"/>
        <w:spacing w:line="360" w:lineRule="auto"/>
        <w:rPr>
          <w:rFonts w:eastAsia="標楷體" w:hint="eastAsia"/>
          <w:kern w:val="0"/>
          <w:sz w:val="27"/>
          <w:szCs w:val="27"/>
        </w:rPr>
      </w:pPr>
      <w:r>
        <w:rPr>
          <w:rFonts w:eastAsia="標楷體" w:hint="eastAsia"/>
          <w:b/>
          <w:kern w:val="0"/>
          <w:sz w:val="27"/>
          <w:szCs w:val="27"/>
        </w:rPr>
        <w:t>【</w:t>
      </w:r>
      <w:r w:rsidR="00726923" w:rsidRPr="00595ED3">
        <w:rPr>
          <w:rFonts w:eastAsia="標楷體"/>
          <w:b/>
          <w:color w:val="000000"/>
          <w:kern w:val="0"/>
          <w:sz w:val="27"/>
          <w:szCs w:val="27"/>
        </w:rPr>
        <w:t>活動</w:t>
      </w:r>
      <w:r w:rsidR="004E53E7" w:rsidRPr="00595ED3">
        <w:rPr>
          <w:rFonts w:eastAsia="標楷體"/>
          <w:b/>
          <w:color w:val="000000"/>
          <w:kern w:val="0"/>
          <w:sz w:val="27"/>
          <w:szCs w:val="27"/>
        </w:rPr>
        <w:t>議程</w:t>
      </w:r>
      <w:r>
        <w:rPr>
          <w:rFonts w:eastAsia="標楷體" w:hint="eastAsia"/>
          <w:kern w:val="0"/>
          <w:sz w:val="27"/>
          <w:szCs w:val="27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4820"/>
      </w:tblGrid>
      <w:tr w:rsidR="0014745C" w:rsidRPr="00AD741D" w:rsidTr="00AD741D">
        <w:trPr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</w:tr>
      <w:tr w:rsidR="0014745C" w:rsidRPr="00AD741D" w:rsidTr="00AD741D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08:50-09: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報到</w:t>
            </w:r>
          </w:p>
        </w:tc>
      </w:tr>
      <w:tr w:rsidR="0014745C" w:rsidRPr="00AD741D" w:rsidTr="00AD741D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09:00-09:0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開幕致詞</w:t>
            </w:r>
          </w:p>
        </w:tc>
      </w:tr>
      <w:tr w:rsidR="0014745C" w:rsidRPr="00AD741D" w:rsidTr="00AD741D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09:05-09: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 w:hint="eastAsia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計畫簡介</w:t>
            </w:r>
          </w:p>
        </w:tc>
      </w:tr>
      <w:tr w:rsidR="0014745C" w:rsidRPr="00AD741D" w:rsidTr="00AD741D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09:10-10:4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 w:hint="eastAsia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培訓課程</w:t>
            </w:r>
            <w:r w:rsidRPr="00AD741D">
              <w:rPr>
                <w:rFonts w:eastAsia="標楷體" w:hint="eastAsia"/>
                <w:sz w:val="27"/>
                <w:szCs w:val="27"/>
              </w:rPr>
              <w:t>1</w:t>
            </w:r>
            <w:r w:rsidRPr="00AD741D">
              <w:rPr>
                <w:rFonts w:eastAsia="標楷體" w:hint="eastAsia"/>
                <w:sz w:val="27"/>
                <w:szCs w:val="27"/>
              </w:rPr>
              <w:t>：文化差異及跨文化溝通</w:t>
            </w:r>
          </w:p>
        </w:tc>
      </w:tr>
      <w:tr w:rsidR="0014745C" w:rsidRPr="00AD741D" w:rsidTr="00AD741D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10:40-10:4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/>
                <w:sz w:val="27"/>
                <w:szCs w:val="27"/>
              </w:rPr>
              <w:t>休息</w:t>
            </w:r>
          </w:p>
        </w:tc>
      </w:tr>
      <w:tr w:rsidR="0014745C" w:rsidRPr="00AD741D" w:rsidTr="00AD741D">
        <w:trPr>
          <w:trHeight w:val="3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10:45-11: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745C" w:rsidRPr="00AD741D" w:rsidRDefault="0014745C" w:rsidP="00926942">
            <w:pPr>
              <w:widowControl/>
              <w:spacing w:line="360" w:lineRule="auto"/>
              <w:rPr>
                <w:rFonts w:eastAsia="標楷體" w:hint="eastAsia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培訓課程</w:t>
            </w:r>
            <w:r w:rsidRPr="00AD741D">
              <w:rPr>
                <w:rFonts w:eastAsia="標楷體" w:hint="eastAsia"/>
                <w:sz w:val="27"/>
                <w:szCs w:val="27"/>
              </w:rPr>
              <w:t>2</w:t>
            </w:r>
            <w:r w:rsidRPr="00AD741D">
              <w:rPr>
                <w:rFonts w:eastAsia="標楷體" w:hint="eastAsia"/>
                <w:sz w:val="27"/>
                <w:szCs w:val="27"/>
              </w:rPr>
              <w:t>：接待家庭經驗分享</w:t>
            </w:r>
          </w:p>
        </w:tc>
      </w:tr>
      <w:tr w:rsidR="0014745C" w:rsidRPr="00AD741D" w:rsidTr="00AD741D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 w:hint="eastAsia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11:00-12: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/>
                <w:sz w:val="27"/>
                <w:szCs w:val="27"/>
              </w:rPr>
              <w:t>培訓課程</w:t>
            </w:r>
            <w:r w:rsidRPr="00AD741D">
              <w:rPr>
                <w:rFonts w:eastAsia="標楷體"/>
                <w:sz w:val="27"/>
                <w:szCs w:val="27"/>
              </w:rPr>
              <w:t xml:space="preserve"> 3</w:t>
            </w:r>
            <w:r w:rsidRPr="00AD741D">
              <w:rPr>
                <w:rFonts w:eastAsia="標楷體"/>
                <w:sz w:val="27"/>
                <w:szCs w:val="27"/>
              </w:rPr>
              <w:t>：接待家庭的職責與認知</w:t>
            </w:r>
          </w:p>
        </w:tc>
      </w:tr>
      <w:tr w:rsidR="0014745C" w:rsidRPr="00AD741D" w:rsidTr="00AD741D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 w:hint="eastAsia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12:30-12:4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/>
                <w:sz w:val="27"/>
                <w:szCs w:val="27"/>
              </w:rPr>
              <w:t>Q&amp;A</w:t>
            </w:r>
          </w:p>
        </w:tc>
      </w:tr>
      <w:tr w:rsidR="0014745C" w:rsidRPr="00AD741D" w:rsidTr="00AD741D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745C" w:rsidRPr="00AD741D" w:rsidRDefault="00E0385C" w:rsidP="00AD741D">
            <w:pPr>
              <w:widowControl/>
              <w:spacing w:line="360" w:lineRule="auto"/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2:4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745C" w:rsidRPr="00AD741D" w:rsidRDefault="001474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AD741D">
              <w:rPr>
                <w:rFonts w:eastAsia="標楷體"/>
                <w:sz w:val="27"/>
                <w:szCs w:val="27"/>
              </w:rPr>
              <w:t>散會（請交回課程意見調查問卷）</w:t>
            </w:r>
          </w:p>
        </w:tc>
      </w:tr>
      <w:tr w:rsidR="00E0385C" w:rsidRPr="00AD741D" w:rsidTr="00AD741D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0385C" w:rsidRPr="00E0385C" w:rsidRDefault="00E0385C" w:rsidP="00AD741D">
            <w:pPr>
              <w:widowControl/>
              <w:spacing w:line="360" w:lineRule="auto"/>
              <w:rPr>
                <w:rFonts w:eastAsia="標楷體" w:hint="eastAsia"/>
                <w:sz w:val="27"/>
                <w:szCs w:val="27"/>
              </w:rPr>
            </w:pPr>
            <w:r w:rsidRPr="00AD741D">
              <w:rPr>
                <w:rFonts w:eastAsia="標楷體" w:hint="eastAsia"/>
                <w:sz w:val="27"/>
                <w:szCs w:val="27"/>
              </w:rPr>
              <w:t>12:40</w:t>
            </w:r>
            <w:r>
              <w:rPr>
                <w:rFonts w:eastAsia="標楷體"/>
                <w:sz w:val="27"/>
                <w:szCs w:val="27"/>
              </w:rPr>
              <w:t>-13: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0385C" w:rsidRPr="00AD741D" w:rsidRDefault="00E0385C" w:rsidP="00AD741D">
            <w:pPr>
              <w:widowControl/>
              <w:spacing w:line="360" w:lineRule="auto"/>
              <w:rPr>
                <w:rFonts w:eastAsia="標楷體"/>
                <w:sz w:val="27"/>
                <w:szCs w:val="27"/>
              </w:rPr>
            </w:pPr>
            <w:r w:rsidRPr="00E0385C">
              <w:rPr>
                <w:rFonts w:eastAsia="標楷體" w:hint="eastAsia"/>
                <w:sz w:val="27"/>
                <w:szCs w:val="27"/>
              </w:rPr>
              <w:t>媒合境外生至甫完成培訓之家庭</w:t>
            </w:r>
          </w:p>
        </w:tc>
      </w:tr>
    </w:tbl>
    <w:p w:rsidR="00B4281B" w:rsidRDefault="00B4281B" w:rsidP="00F12C15">
      <w:pPr>
        <w:autoSpaceDE w:val="0"/>
        <w:autoSpaceDN w:val="0"/>
        <w:adjustRightInd w:val="0"/>
        <w:spacing w:beforeLines="50" w:line="280" w:lineRule="exact"/>
        <w:rPr>
          <w:rFonts w:eastAsia="標楷體" w:hint="eastAsia"/>
          <w:b/>
          <w:kern w:val="0"/>
          <w:sz w:val="27"/>
          <w:szCs w:val="27"/>
        </w:rPr>
      </w:pPr>
    </w:p>
    <w:p w:rsidR="0072049A" w:rsidRPr="00595ED3" w:rsidRDefault="0014745C" w:rsidP="00F12C15">
      <w:pPr>
        <w:autoSpaceDE w:val="0"/>
        <w:autoSpaceDN w:val="0"/>
        <w:adjustRightInd w:val="0"/>
        <w:spacing w:beforeLines="50" w:line="280" w:lineRule="exact"/>
        <w:rPr>
          <w:rFonts w:eastAsia="標楷體"/>
          <w:color w:val="000000"/>
          <w:kern w:val="0"/>
          <w:sz w:val="27"/>
          <w:szCs w:val="27"/>
        </w:rPr>
      </w:pPr>
      <w:r>
        <w:rPr>
          <w:rFonts w:eastAsia="標楷體" w:hint="eastAsia"/>
          <w:b/>
          <w:kern w:val="0"/>
          <w:sz w:val="27"/>
          <w:szCs w:val="27"/>
        </w:rPr>
        <w:t>【</w:t>
      </w:r>
      <w:r w:rsidR="00726923" w:rsidRPr="00595ED3">
        <w:rPr>
          <w:rFonts w:eastAsia="標楷體"/>
          <w:b/>
          <w:color w:val="000000"/>
          <w:kern w:val="0"/>
          <w:sz w:val="27"/>
          <w:szCs w:val="27"/>
        </w:rPr>
        <w:t>活動聯絡人</w:t>
      </w:r>
      <w:r>
        <w:rPr>
          <w:rFonts w:eastAsia="標楷體" w:hint="eastAsia"/>
          <w:kern w:val="0"/>
          <w:sz w:val="27"/>
          <w:szCs w:val="27"/>
        </w:rPr>
        <w:t>】</w:t>
      </w:r>
    </w:p>
    <w:p w:rsidR="0072049A" w:rsidRPr="00595ED3" w:rsidRDefault="007F1248" w:rsidP="0072049A">
      <w:pPr>
        <w:autoSpaceDE w:val="0"/>
        <w:autoSpaceDN w:val="0"/>
        <w:adjustRightInd w:val="0"/>
        <w:spacing w:line="280" w:lineRule="exact"/>
        <w:ind w:firstLine="480"/>
        <w:rPr>
          <w:rFonts w:eastAsia="標楷體"/>
          <w:color w:val="000000"/>
          <w:kern w:val="0"/>
          <w:sz w:val="27"/>
          <w:szCs w:val="27"/>
        </w:rPr>
      </w:pPr>
      <w:r w:rsidRPr="00595ED3">
        <w:rPr>
          <w:rFonts w:eastAsia="標楷體"/>
          <w:color w:val="000000"/>
          <w:kern w:val="0"/>
          <w:sz w:val="27"/>
          <w:szCs w:val="27"/>
        </w:rPr>
        <w:t>教育部「友善</w:t>
      </w:r>
      <w:r w:rsidR="00F40F5D" w:rsidRPr="00595ED3">
        <w:rPr>
          <w:rFonts w:eastAsia="標楷體"/>
          <w:color w:val="000000"/>
          <w:kern w:val="0"/>
          <w:sz w:val="27"/>
          <w:szCs w:val="27"/>
        </w:rPr>
        <w:t>臺</w:t>
      </w:r>
      <w:r w:rsidRPr="00595ED3">
        <w:rPr>
          <w:rFonts w:eastAsia="標楷體"/>
          <w:color w:val="000000"/>
          <w:kern w:val="0"/>
          <w:sz w:val="27"/>
          <w:szCs w:val="27"/>
        </w:rPr>
        <w:t>灣</w:t>
      </w:r>
      <w:r w:rsidRPr="00595ED3">
        <w:rPr>
          <w:rFonts w:eastAsia="標楷體"/>
          <w:color w:val="000000"/>
          <w:kern w:val="0"/>
          <w:sz w:val="27"/>
          <w:szCs w:val="27"/>
        </w:rPr>
        <w:t>─</w:t>
      </w:r>
      <w:r w:rsidR="00070FD0" w:rsidRPr="00595ED3">
        <w:rPr>
          <w:rFonts w:eastAsia="標楷體"/>
          <w:color w:val="000000"/>
          <w:kern w:val="0"/>
          <w:sz w:val="27"/>
          <w:szCs w:val="27"/>
        </w:rPr>
        <w:t>境外</w:t>
      </w:r>
      <w:r w:rsidRPr="00595ED3">
        <w:rPr>
          <w:rFonts w:eastAsia="標楷體"/>
          <w:color w:val="000000"/>
          <w:kern w:val="0"/>
          <w:sz w:val="27"/>
          <w:szCs w:val="27"/>
        </w:rPr>
        <w:t>學生接待家庭</w:t>
      </w:r>
      <w:r w:rsidR="00F40F5D" w:rsidRPr="00595ED3">
        <w:rPr>
          <w:rFonts w:eastAsia="標楷體"/>
          <w:color w:val="000000"/>
          <w:kern w:val="0"/>
          <w:sz w:val="27"/>
          <w:szCs w:val="27"/>
        </w:rPr>
        <w:t>專案</w:t>
      </w:r>
      <w:r w:rsidR="0072049A" w:rsidRPr="00595ED3">
        <w:rPr>
          <w:rFonts w:eastAsia="標楷體"/>
          <w:color w:val="000000"/>
          <w:kern w:val="0"/>
          <w:sz w:val="27"/>
          <w:szCs w:val="27"/>
        </w:rPr>
        <w:t>計畫</w:t>
      </w:r>
      <w:r w:rsidRPr="00595ED3">
        <w:rPr>
          <w:rFonts w:eastAsia="標楷體"/>
          <w:color w:val="000000"/>
          <w:kern w:val="0"/>
          <w:sz w:val="27"/>
          <w:szCs w:val="27"/>
        </w:rPr>
        <w:t>」全國計畫辦公室</w:t>
      </w:r>
      <w:r w:rsidR="001D21B7" w:rsidRPr="00595ED3">
        <w:rPr>
          <w:rFonts w:eastAsia="標楷體"/>
          <w:color w:val="000000"/>
          <w:kern w:val="0"/>
          <w:sz w:val="27"/>
          <w:szCs w:val="27"/>
        </w:rPr>
        <w:t>(</w:t>
      </w:r>
      <w:r w:rsidR="001D21B7" w:rsidRPr="00595ED3">
        <w:rPr>
          <w:rFonts w:eastAsia="標楷體"/>
          <w:color w:val="000000"/>
          <w:kern w:val="0"/>
          <w:sz w:val="27"/>
          <w:szCs w:val="27"/>
        </w:rPr>
        <w:t>南</w:t>
      </w:r>
      <w:r w:rsidR="00F40F5D" w:rsidRPr="00595ED3">
        <w:rPr>
          <w:rFonts w:eastAsia="標楷體"/>
          <w:color w:val="000000"/>
          <w:kern w:val="0"/>
          <w:sz w:val="27"/>
          <w:szCs w:val="27"/>
        </w:rPr>
        <w:t>臺</w:t>
      </w:r>
      <w:r w:rsidR="001D21B7" w:rsidRPr="00595ED3">
        <w:rPr>
          <w:rFonts w:eastAsia="標楷體"/>
          <w:color w:val="000000"/>
          <w:kern w:val="0"/>
          <w:sz w:val="27"/>
          <w:szCs w:val="27"/>
        </w:rPr>
        <w:t>科技大學</w:t>
      </w:r>
      <w:r w:rsidR="001D21B7" w:rsidRPr="00595ED3">
        <w:rPr>
          <w:rFonts w:eastAsia="標楷體"/>
          <w:color w:val="000000"/>
          <w:kern w:val="0"/>
          <w:sz w:val="27"/>
          <w:szCs w:val="27"/>
        </w:rPr>
        <w:t>)</w:t>
      </w:r>
    </w:p>
    <w:p w:rsidR="00302945" w:rsidRPr="00595ED3" w:rsidRDefault="007F1248" w:rsidP="0072049A">
      <w:pPr>
        <w:autoSpaceDE w:val="0"/>
        <w:autoSpaceDN w:val="0"/>
        <w:adjustRightInd w:val="0"/>
        <w:spacing w:line="280" w:lineRule="exact"/>
        <w:ind w:firstLine="480"/>
        <w:rPr>
          <w:rFonts w:eastAsia="標楷體"/>
          <w:color w:val="000000"/>
          <w:kern w:val="0"/>
          <w:sz w:val="27"/>
          <w:szCs w:val="27"/>
        </w:rPr>
      </w:pPr>
      <w:r w:rsidRPr="00595ED3">
        <w:rPr>
          <w:rFonts w:eastAsia="標楷體"/>
          <w:color w:val="000000"/>
          <w:kern w:val="0"/>
          <w:sz w:val="27"/>
          <w:szCs w:val="27"/>
        </w:rPr>
        <w:t>電話：</w:t>
      </w:r>
      <w:r w:rsidR="00B14521" w:rsidRPr="00595ED3">
        <w:rPr>
          <w:rFonts w:eastAsia="標楷體"/>
          <w:color w:val="000000"/>
          <w:kern w:val="0"/>
          <w:sz w:val="27"/>
          <w:szCs w:val="27"/>
        </w:rPr>
        <w:t>06-2533131 ext.</w:t>
      </w:r>
      <w:r w:rsidR="008C159C" w:rsidRPr="00595ED3">
        <w:rPr>
          <w:rFonts w:eastAsia="標楷體"/>
          <w:color w:val="000000"/>
          <w:kern w:val="0"/>
          <w:sz w:val="27"/>
          <w:szCs w:val="27"/>
        </w:rPr>
        <w:t>1603</w:t>
      </w:r>
      <w:r w:rsidR="009045CB" w:rsidRPr="00595ED3">
        <w:rPr>
          <w:rFonts w:eastAsia="標楷體"/>
          <w:color w:val="000000"/>
          <w:kern w:val="0"/>
          <w:sz w:val="27"/>
          <w:szCs w:val="27"/>
        </w:rPr>
        <w:t xml:space="preserve">  </w:t>
      </w:r>
      <w:r w:rsidR="00595ED3" w:rsidRPr="00595ED3">
        <w:rPr>
          <w:rFonts w:eastAsia="標楷體"/>
          <w:color w:val="000000"/>
          <w:kern w:val="0"/>
          <w:sz w:val="27"/>
          <w:szCs w:val="27"/>
        </w:rPr>
        <w:t>鄭嫣栴</w:t>
      </w:r>
    </w:p>
    <w:p w:rsidR="00810418" w:rsidRPr="00595ED3" w:rsidRDefault="00916EF4" w:rsidP="00810418">
      <w:pPr>
        <w:autoSpaceDE w:val="0"/>
        <w:autoSpaceDN w:val="0"/>
        <w:adjustRightInd w:val="0"/>
        <w:spacing w:line="280" w:lineRule="exact"/>
        <w:ind w:firstLine="480"/>
        <w:rPr>
          <w:rFonts w:eastAsia="標楷體"/>
          <w:color w:val="000000"/>
          <w:kern w:val="0"/>
          <w:sz w:val="27"/>
          <w:szCs w:val="27"/>
        </w:rPr>
      </w:pPr>
      <w:r w:rsidRPr="00595ED3">
        <w:rPr>
          <w:rFonts w:eastAsia="標楷體"/>
          <w:color w:val="000000"/>
          <w:kern w:val="0"/>
          <w:sz w:val="27"/>
          <w:szCs w:val="27"/>
        </w:rPr>
        <w:t>信箱：</w:t>
      </w:r>
      <w:hyperlink r:id="rId9" w:history="1">
        <w:r w:rsidR="00810418" w:rsidRPr="00595ED3">
          <w:rPr>
            <w:rStyle w:val="a3"/>
            <w:rFonts w:eastAsia="標楷體"/>
            <w:kern w:val="0"/>
            <w:sz w:val="27"/>
            <w:szCs w:val="27"/>
          </w:rPr>
          <w:t>hostfamily@mail.stust.edu.tw</w:t>
        </w:r>
      </w:hyperlink>
    </w:p>
    <w:p w:rsidR="00810418" w:rsidRPr="00595ED3" w:rsidRDefault="00D147A7" w:rsidP="00810418">
      <w:pPr>
        <w:autoSpaceDE w:val="0"/>
        <w:autoSpaceDN w:val="0"/>
        <w:adjustRightInd w:val="0"/>
        <w:spacing w:line="280" w:lineRule="exact"/>
        <w:ind w:firstLine="480"/>
        <w:rPr>
          <w:rFonts w:eastAsia="標楷體"/>
          <w:color w:val="000000"/>
          <w:kern w:val="0"/>
          <w:sz w:val="27"/>
          <w:szCs w:val="27"/>
        </w:rPr>
      </w:pPr>
      <w:r w:rsidRPr="00595ED3">
        <w:rPr>
          <w:rFonts w:eastAsia="標楷體"/>
          <w:sz w:val="28"/>
          <w:szCs w:val="28"/>
        </w:rPr>
        <w:t>*</w:t>
      </w:r>
      <w:r w:rsidRPr="00595ED3">
        <w:rPr>
          <w:rFonts w:eastAsia="標楷體"/>
          <w:sz w:val="28"/>
          <w:szCs w:val="28"/>
        </w:rPr>
        <w:t>課程安排皆以當天實際情況為主</w:t>
      </w:r>
    </w:p>
    <w:p w:rsidR="009E7FAB" w:rsidRPr="00595ED3" w:rsidRDefault="00CC7D8F" w:rsidP="00810418">
      <w:pPr>
        <w:autoSpaceDE w:val="0"/>
        <w:autoSpaceDN w:val="0"/>
        <w:adjustRightInd w:val="0"/>
        <w:spacing w:line="280" w:lineRule="exact"/>
        <w:ind w:firstLine="480"/>
        <w:rPr>
          <w:rFonts w:eastAsia="標楷體"/>
          <w:sz w:val="28"/>
          <w:szCs w:val="28"/>
        </w:rPr>
      </w:pPr>
      <w:r w:rsidRPr="00595ED3">
        <w:rPr>
          <w:rFonts w:eastAsia="標楷體"/>
          <w:sz w:val="28"/>
          <w:szCs w:val="28"/>
        </w:rPr>
        <w:t>*</w:t>
      </w:r>
      <w:r w:rsidRPr="00595ED3">
        <w:rPr>
          <w:rFonts w:eastAsia="標楷體"/>
          <w:sz w:val="28"/>
          <w:szCs w:val="28"/>
        </w:rPr>
        <w:t>為響應環保當天請自備環保杯筷</w:t>
      </w:r>
    </w:p>
    <w:p w:rsidR="00810418" w:rsidRPr="00595ED3" w:rsidRDefault="00810418" w:rsidP="00810418">
      <w:pPr>
        <w:autoSpaceDE w:val="0"/>
        <w:autoSpaceDN w:val="0"/>
        <w:adjustRightInd w:val="0"/>
        <w:spacing w:line="280" w:lineRule="exact"/>
        <w:ind w:firstLine="480"/>
        <w:rPr>
          <w:rFonts w:eastAsia="標楷體"/>
          <w:color w:val="000000"/>
          <w:kern w:val="0"/>
          <w:sz w:val="27"/>
          <w:szCs w:val="27"/>
        </w:rPr>
      </w:pPr>
    </w:p>
    <w:p w:rsidR="00770C3D" w:rsidRPr="00595ED3" w:rsidRDefault="0014745C" w:rsidP="00770C3D">
      <w:pPr>
        <w:autoSpaceDE w:val="0"/>
        <w:autoSpaceDN w:val="0"/>
        <w:adjustRightInd w:val="0"/>
        <w:spacing w:line="276" w:lineRule="auto"/>
        <w:rPr>
          <w:rFonts w:eastAsia="標楷體"/>
          <w:color w:val="000000"/>
          <w:kern w:val="0"/>
          <w:sz w:val="27"/>
          <w:szCs w:val="27"/>
        </w:rPr>
      </w:pPr>
      <w:r>
        <w:rPr>
          <w:rFonts w:eastAsia="標楷體" w:hint="eastAsia"/>
          <w:b/>
          <w:kern w:val="0"/>
          <w:sz w:val="27"/>
          <w:szCs w:val="27"/>
        </w:rPr>
        <w:t>【</w:t>
      </w:r>
      <w:r w:rsidR="00770C3D" w:rsidRPr="00595ED3">
        <w:rPr>
          <w:rFonts w:eastAsia="標楷體"/>
          <w:b/>
          <w:color w:val="000000"/>
          <w:kern w:val="0"/>
          <w:sz w:val="27"/>
          <w:szCs w:val="27"/>
        </w:rPr>
        <w:t>交通資訊</w:t>
      </w:r>
      <w:r>
        <w:rPr>
          <w:rFonts w:eastAsia="標楷體" w:hint="eastAsia"/>
          <w:kern w:val="0"/>
          <w:sz w:val="27"/>
          <w:szCs w:val="27"/>
        </w:rPr>
        <w:t>】</w:t>
      </w:r>
    </w:p>
    <w:p w:rsidR="00575CF3" w:rsidRPr="0014745C" w:rsidRDefault="00A64364" w:rsidP="00D12A5C">
      <w:pPr>
        <w:rPr>
          <w:rFonts w:eastAsia="標楷體"/>
          <w:sz w:val="27"/>
          <w:szCs w:val="27"/>
        </w:rPr>
      </w:pPr>
      <w:r w:rsidRPr="00A64364">
        <w:rPr>
          <w:rFonts w:eastAsia="標楷體" w:hint="eastAsia"/>
          <w:color w:val="222222"/>
          <w:sz w:val="27"/>
          <w:szCs w:val="27"/>
          <w:shd w:val="clear" w:color="auto" w:fill="FFFFFF"/>
        </w:rPr>
        <w:t>807</w:t>
      </w:r>
      <w:r w:rsidRPr="00A64364">
        <w:rPr>
          <w:rFonts w:eastAsia="標楷體" w:hint="eastAsia"/>
          <w:color w:val="222222"/>
          <w:sz w:val="27"/>
          <w:szCs w:val="27"/>
          <w:shd w:val="clear" w:color="auto" w:fill="FFFFFF"/>
        </w:rPr>
        <w:t>高雄市三民區民族一路</w:t>
      </w:r>
      <w:r w:rsidRPr="00A64364">
        <w:rPr>
          <w:rFonts w:eastAsia="標楷體" w:hint="eastAsia"/>
          <w:color w:val="222222"/>
          <w:sz w:val="27"/>
          <w:szCs w:val="27"/>
          <w:shd w:val="clear" w:color="auto" w:fill="FFFFFF"/>
        </w:rPr>
        <w:t>900</w:t>
      </w:r>
      <w:r w:rsidRPr="00A64364">
        <w:rPr>
          <w:rFonts w:eastAsia="標楷體" w:hint="eastAsia"/>
          <w:color w:val="222222"/>
          <w:sz w:val="27"/>
          <w:szCs w:val="27"/>
          <w:shd w:val="clear" w:color="auto" w:fill="FFFFFF"/>
        </w:rPr>
        <w:t>號</w:t>
      </w:r>
      <w:r w:rsidR="00224A18" w:rsidRPr="00224A18">
        <w:rPr>
          <w:rFonts w:eastAsia="標楷體"/>
          <w:sz w:val="28"/>
          <w:szCs w:val="28"/>
        </w:rPr>
        <w:t>http://c005.wzu.edu.tw/front/bin/ptdetail.phtml?Part=GA005</w:t>
      </w:r>
    </w:p>
    <w:sectPr w:rsidR="00575CF3" w:rsidRPr="0014745C" w:rsidSect="0072049A">
      <w:footerReference w:type="even" r:id="rId10"/>
      <w:footerReference w:type="default" r:id="rId11"/>
      <w:pgSz w:w="11906" w:h="16838"/>
      <w:pgMar w:top="720" w:right="907" w:bottom="539" w:left="90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FC5" w:rsidRDefault="00DD5FC5" w:rsidP="00DC328D">
      <w:r>
        <w:separator/>
      </w:r>
    </w:p>
  </w:endnote>
  <w:endnote w:type="continuationSeparator" w:id="1">
    <w:p w:rsidR="00DD5FC5" w:rsidRDefault="00DD5FC5" w:rsidP="00DC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EC" w:rsidRDefault="00AE10EC" w:rsidP="00C602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10EC" w:rsidRDefault="00AE10EC" w:rsidP="00C6025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EC" w:rsidRPr="009C5426" w:rsidRDefault="00AE10EC" w:rsidP="00C6025F">
    <w:pPr>
      <w:pStyle w:val="a6"/>
      <w:ind w:right="360"/>
      <w:rPr>
        <w:rFonts w:ascii="標楷體" w:eastAsia="標楷體" w:hAnsi="標楷體"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FC5" w:rsidRDefault="00DD5FC5" w:rsidP="00DC328D">
      <w:r>
        <w:separator/>
      </w:r>
    </w:p>
  </w:footnote>
  <w:footnote w:type="continuationSeparator" w:id="1">
    <w:p w:rsidR="00DD5FC5" w:rsidRDefault="00DD5FC5" w:rsidP="00DC3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C4DB4"/>
    <w:multiLevelType w:val="hybridMultilevel"/>
    <w:tmpl w:val="5B94C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5623BF"/>
    <w:multiLevelType w:val="hybridMultilevel"/>
    <w:tmpl w:val="76762F02"/>
    <w:lvl w:ilvl="0" w:tplc="B9EE6EC8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3250EA"/>
    <w:multiLevelType w:val="hybridMultilevel"/>
    <w:tmpl w:val="DC982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317A9D"/>
    <w:multiLevelType w:val="hybridMultilevel"/>
    <w:tmpl w:val="E092D1D0"/>
    <w:lvl w:ilvl="0" w:tplc="6E4A6602">
      <w:numFmt w:val="bullet"/>
      <w:lvlText w:val="●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D578A5"/>
    <w:multiLevelType w:val="hybridMultilevel"/>
    <w:tmpl w:val="FD4848E8"/>
    <w:lvl w:ilvl="0" w:tplc="9240440C">
      <w:numFmt w:val="bullet"/>
      <w:lvlText w:val="●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D6267DF"/>
    <w:multiLevelType w:val="hybridMultilevel"/>
    <w:tmpl w:val="46B61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stylePaneFormatFilter w:val="3F01"/>
  <w:defaultTabStop w:val="480"/>
  <w:drawingGridHorizontalSpacing w:val="120"/>
  <w:displayHorizontalDrawingGridEvery w:val="2"/>
  <w:displayVertic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9E0"/>
    <w:rsid w:val="00015239"/>
    <w:rsid w:val="00017D1A"/>
    <w:rsid w:val="000402B6"/>
    <w:rsid w:val="00045070"/>
    <w:rsid w:val="000478B1"/>
    <w:rsid w:val="00057B04"/>
    <w:rsid w:val="00070FD0"/>
    <w:rsid w:val="000731ED"/>
    <w:rsid w:val="000744BB"/>
    <w:rsid w:val="00075EB9"/>
    <w:rsid w:val="0008567A"/>
    <w:rsid w:val="000A3DD2"/>
    <w:rsid w:val="000A6DCE"/>
    <w:rsid w:val="000A7C9A"/>
    <w:rsid w:val="000D0507"/>
    <w:rsid w:val="000F487A"/>
    <w:rsid w:val="00103963"/>
    <w:rsid w:val="001072EC"/>
    <w:rsid w:val="00110FC9"/>
    <w:rsid w:val="001246AF"/>
    <w:rsid w:val="00132BB2"/>
    <w:rsid w:val="0013493E"/>
    <w:rsid w:val="001440D6"/>
    <w:rsid w:val="001472FC"/>
    <w:rsid w:val="0014745C"/>
    <w:rsid w:val="001560EC"/>
    <w:rsid w:val="00160BEA"/>
    <w:rsid w:val="00162F38"/>
    <w:rsid w:val="00170948"/>
    <w:rsid w:val="00171695"/>
    <w:rsid w:val="00171CAE"/>
    <w:rsid w:val="00175813"/>
    <w:rsid w:val="001B12DC"/>
    <w:rsid w:val="001B6496"/>
    <w:rsid w:val="001D21B7"/>
    <w:rsid w:val="001D3BF9"/>
    <w:rsid w:val="001E0A60"/>
    <w:rsid w:val="001E1A27"/>
    <w:rsid w:val="001E4009"/>
    <w:rsid w:val="001F7036"/>
    <w:rsid w:val="002048B8"/>
    <w:rsid w:val="00207944"/>
    <w:rsid w:val="00224A18"/>
    <w:rsid w:val="002330B7"/>
    <w:rsid w:val="00235BBB"/>
    <w:rsid w:val="0024627B"/>
    <w:rsid w:val="0026586B"/>
    <w:rsid w:val="00266FE5"/>
    <w:rsid w:val="00267D1D"/>
    <w:rsid w:val="002A0502"/>
    <w:rsid w:val="002A13AA"/>
    <w:rsid w:val="002B0231"/>
    <w:rsid w:val="002B4854"/>
    <w:rsid w:val="002B7DAD"/>
    <w:rsid w:val="002C39D6"/>
    <w:rsid w:val="002C4AED"/>
    <w:rsid w:val="002E0261"/>
    <w:rsid w:val="002E3685"/>
    <w:rsid w:val="002E4D0D"/>
    <w:rsid w:val="002F2F53"/>
    <w:rsid w:val="002F5CD3"/>
    <w:rsid w:val="00301F27"/>
    <w:rsid w:val="00302945"/>
    <w:rsid w:val="00302C75"/>
    <w:rsid w:val="00304EC0"/>
    <w:rsid w:val="0030617C"/>
    <w:rsid w:val="00312CD5"/>
    <w:rsid w:val="0032647C"/>
    <w:rsid w:val="00326ACF"/>
    <w:rsid w:val="00334B82"/>
    <w:rsid w:val="003417AD"/>
    <w:rsid w:val="003418C9"/>
    <w:rsid w:val="00345C7E"/>
    <w:rsid w:val="0036510F"/>
    <w:rsid w:val="00370BAC"/>
    <w:rsid w:val="00372DEF"/>
    <w:rsid w:val="0037668A"/>
    <w:rsid w:val="0038368E"/>
    <w:rsid w:val="003855B5"/>
    <w:rsid w:val="003A7DDD"/>
    <w:rsid w:val="003B5B8E"/>
    <w:rsid w:val="003C1C8B"/>
    <w:rsid w:val="003D526D"/>
    <w:rsid w:val="003E0110"/>
    <w:rsid w:val="003E3A6A"/>
    <w:rsid w:val="003F0583"/>
    <w:rsid w:val="00400469"/>
    <w:rsid w:val="004072C0"/>
    <w:rsid w:val="004109F3"/>
    <w:rsid w:val="00411A84"/>
    <w:rsid w:val="0043185C"/>
    <w:rsid w:val="00462659"/>
    <w:rsid w:val="00463A7C"/>
    <w:rsid w:val="00486167"/>
    <w:rsid w:val="00495004"/>
    <w:rsid w:val="004A211F"/>
    <w:rsid w:val="004B0242"/>
    <w:rsid w:val="004D4A02"/>
    <w:rsid w:val="004D5B88"/>
    <w:rsid w:val="004E53E7"/>
    <w:rsid w:val="004F5214"/>
    <w:rsid w:val="004F5278"/>
    <w:rsid w:val="004F7CAF"/>
    <w:rsid w:val="005128F5"/>
    <w:rsid w:val="005427AF"/>
    <w:rsid w:val="00547F74"/>
    <w:rsid w:val="00550204"/>
    <w:rsid w:val="00551B5D"/>
    <w:rsid w:val="005560EC"/>
    <w:rsid w:val="00566B3A"/>
    <w:rsid w:val="00566C61"/>
    <w:rsid w:val="00575CF3"/>
    <w:rsid w:val="00582416"/>
    <w:rsid w:val="00586F8E"/>
    <w:rsid w:val="00595ED3"/>
    <w:rsid w:val="00595EE5"/>
    <w:rsid w:val="005A5BF5"/>
    <w:rsid w:val="005C2CF9"/>
    <w:rsid w:val="005C7948"/>
    <w:rsid w:val="005E52A0"/>
    <w:rsid w:val="005F0894"/>
    <w:rsid w:val="006013BC"/>
    <w:rsid w:val="00612616"/>
    <w:rsid w:val="00613949"/>
    <w:rsid w:val="00623410"/>
    <w:rsid w:val="00626330"/>
    <w:rsid w:val="00635E63"/>
    <w:rsid w:val="00640022"/>
    <w:rsid w:val="00651635"/>
    <w:rsid w:val="0065253D"/>
    <w:rsid w:val="00654499"/>
    <w:rsid w:val="00656121"/>
    <w:rsid w:val="006634E0"/>
    <w:rsid w:val="00676066"/>
    <w:rsid w:val="00684B80"/>
    <w:rsid w:val="00687F0F"/>
    <w:rsid w:val="00692F68"/>
    <w:rsid w:val="006A1291"/>
    <w:rsid w:val="006B0C33"/>
    <w:rsid w:val="006C12A1"/>
    <w:rsid w:val="006C4704"/>
    <w:rsid w:val="006D2AA5"/>
    <w:rsid w:val="006D4464"/>
    <w:rsid w:val="006E08B4"/>
    <w:rsid w:val="006F66FA"/>
    <w:rsid w:val="0072049A"/>
    <w:rsid w:val="00726923"/>
    <w:rsid w:val="00731A8A"/>
    <w:rsid w:val="00734D61"/>
    <w:rsid w:val="00743494"/>
    <w:rsid w:val="00745A03"/>
    <w:rsid w:val="007678AA"/>
    <w:rsid w:val="00770C3D"/>
    <w:rsid w:val="00771531"/>
    <w:rsid w:val="007733AA"/>
    <w:rsid w:val="00791EBA"/>
    <w:rsid w:val="00795FCC"/>
    <w:rsid w:val="007A4CC9"/>
    <w:rsid w:val="007C1F5B"/>
    <w:rsid w:val="007D478F"/>
    <w:rsid w:val="007D5ECB"/>
    <w:rsid w:val="007E3D98"/>
    <w:rsid w:val="007F1248"/>
    <w:rsid w:val="007F669C"/>
    <w:rsid w:val="007F6E9E"/>
    <w:rsid w:val="00803342"/>
    <w:rsid w:val="0080346F"/>
    <w:rsid w:val="00810418"/>
    <w:rsid w:val="008177BD"/>
    <w:rsid w:val="00820D18"/>
    <w:rsid w:val="008232F5"/>
    <w:rsid w:val="00830E26"/>
    <w:rsid w:val="00835687"/>
    <w:rsid w:val="00835974"/>
    <w:rsid w:val="00836191"/>
    <w:rsid w:val="00836BD5"/>
    <w:rsid w:val="008433C9"/>
    <w:rsid w:val="00855B91"/>
    <w:rsid w:val="00855E36"/>
    <w:rsid w:val="0085784F"/>
    <w:rsid w:val="00861F6A"/>
    <w:rsid w:val="00866FA0"/>
    <w:rsid w:val="00867408"/>
    <w:rsid w:val="0087275F"/>
    <w:rsid w:val="0087456E"/>
    <w:rsid w:val="00882061"/>
    <w:rsid w:val="00885BA7"/>
    <w:rsid w:val="00887067"/>
    <w:rsid w:val="00891C56"/>
    <w:rsid w:val="00893A8F"/>
    <w:rsid w:val="008A5E05"/>
    <w:rsid w:val="008B66E5"/>
    <w:rsid w:val="008C159C"/>
    <w:rsid w:val="008D06C2"/>
    <w:rsid w:val="008D1E20"/>
    <w:rsid w:val="008D3436"/>
    <w:rsid w:val="008E0488"/>
    <w:rsid w:val="008E6DAE"/>
    <w:rsid w:val="008F1F5A"/>
    <w:rsid w:val="009045CB"/>
    <w:rsid w:val="009123DD"/>
    <w:rsid w:val="009150CD"/>
    <w:rsid w:val="00916EF4"/>
    <w:rsid w:val="00926942"/>
    <w:rsid w:val="00931704"/>
    <w:rsid w:val="009353B2"/>
    <w:rsid w:val="00935998"/>
    <w:rsid w:val="009444E7"/>
    <w:rsid w:val="00945917"/>
    <w:rsid w:val="0095419C"/>
    <w:rsid w:val="0096396F"/>
    <w:rsid w:val="00971D92"/>
    <w:rsid w:val="009776A6"/>
    <w:rsid w:val="00984638"/>
    <w:rsid w:val="00984D81"/>
    <w:rsid w:val="009A1D76"/>
    <w:rsid w:val="009A4EEB"/>
    <w:rsid w:val="009A5F4B"/>
    <w:rsid w:val="009A6BE7"/>
    <w:rsid w:val="009B5BAD"/>
    <w:rsid w:val="009C40E8"/>
    <w:rsid w:val="009C6970"/>
    <w:rsid w:val="009D3F2A"/>
    <w:rsid w:val="009E15D9"/>
    <w:rsid w:val="009E2A77"/>
    <w:rsid w:val="009E611A"/>
    <w:rsid w:val="009E7FAB"/>
    <w:rsid w:val="00A00EDC"/>
    <w:rsid w:val="00A03D25"/>
    <w:rsid w:val="00A04734"/>
    <w:rsid w:val="00A1622C"/>
    <w:rsid w:val="00A1794E"/>
    <w:rsid w:val="00A55F53"/>
    <w:rsid w:val="00A603AF"/>
    <w:rsid w:val="00A64364"/>
    <w:rsid w:val="00A77039"/>
    <w:rsid w:val="00A80619"/>
    <w:rsid w:val="00A86A4F"/>
    <w:rsid w:val="00A91BC6"/>
    <w:rsid w:val="00AA4F99"/>
    <w:rsid w:val="00AA5188"/>
    <w:rsid w:val="00AB1840"/>
    <w:rsid w:val="00AC1682"/>
    <w:rsid w:val="00AC5834"/>
    <w:rsid w:val="00AD447D"/>
    <w:rsid w:val="00AD741D"/>
    <w:rsid w:val="00AE10EC"/>
    <w:rsid w:val="00B074F8"/>
    <w:rsid w:val="00B124B8"/>
    <w:rsid w:val="00B1364D"/>
    <w:rsid w:val="00B14521"/>
    <w:rsid w:val="00B21EDF"/>
    <w:rsid w:val="00B23BFC"/>
    <w:rsid w:val="00B332FE"/>
    <w:rsid w:val="00B4281B"/>
    <w:rsid w:val="00B61CCA"/>
    <w:rsid w:val="00B639D5"/>
    <w:rsid w:val="00B65AD4"/>
    <w:rsid w:val="00B8583D"/>
    <w:rsid w:val="00B95915"/>
    <w:rsid w:val="00BA070E"/>
    <w:rsid w:val="00BA4CF3"/>
    <w:rsid w:val="00BB2560"/>
    <w:rsid w:val="00BC16FD"/>
    <w:rsid w:val="00BC562A"/>
    <w:rsid w:val="00BD26A7"/>
    <w:rsid w:val="00BE331F"/>
    <w:rsid w:val="00BE4EA3"/>
    <w:rsid w:val="00BF5A61"/>
    <w:rsid w:val="00C05EFA"/>
    <w:rsid w:val="00C151F3"/>
    <w:rsid w:val="00C17179"/>
    <w:rsid w:val="00C27398"/>
    <w:rsid w:val="00C30399"/>
    <w:rsid w:val="00C31235"/>
    <w:rsid w:val="00C33478"/>
    <w:rsid w:val="00C42263"/>
    <w:rsid w:val="00C42565"/>
    <w:rsid w:val="00C4498F"/>
    <w:rsid w:val="00C44DC1"/>
    <w:rsid w:val="00C45C6A"/>
    <w:rsid w:val="00C527F5"/>
    <w:rsid w:val="00C55B63"/>
    <w:rsid w:val="00C6025F"/>
    <w:rsid w:val="00C7343C"/>
    <w:rsid w:val="00C74CE6"/>
    <w:rsid w:val="00C83551"/>
    <w:rsid w:val="00C86CBF"/>
    <w:rsid w:val="00C95722"/>
    <w:rsid w:val="00CA2744"/>
    <w:rsid w:val="00CA4118"/>
    <w:rsid w:val="00CB40EA"/>
    <w:rsid w:val="00CC0E03"/>
    <w:rsid w:val="00CC6684"/>
    <w:rsid w:val="00CC7D8F"/>
    <w:rsid w:val="00CD7043"/>
    <w:rsid w:val="00CE6942"/>
    <w:rsid w:val="00D04226"/>
    <w:rsid w:val="00D10801"/>
    <w:rsid w:val="00D10CA7"/>
    <w:rsid w:val="00D12A5C"/>
    <w:rsid w:val="00D13915"/>
    <w:rsid w:val="00D147A7"/>
    <w:rsid w:val="00D158B1"/>
    <w:rsid w:val="00D20DB2"/>
    <w:rsid w:val="00D32B04"/>
    <w:rsid w:val="00D352ED"/>
    <w:rsid w:val="00D35473"/>
    <w:rsid w:val="00D3645E"/>
    <w:rsid w:val="00D37EC2"/>
    <w:rsid w:val="00D404F0"/>
    <w:rsid w:val="00D46A90"/>
    <w:rsid w:val="00D55CC2"/>
    <w:rsid w:val="00D64F65"/>
    <w:rsid w:val="00D66E05"/>
    <w:rsid w:val="00D71854"/>
    <w:rsid w:val="00D74E06"/>
    <w:rsid w:val="00D8135E"/>
    <w:rsid w:val="00D842BC"/>
    <w:rsid w:val="00D95279"/>
    <w:rsid w:val="00DA3206"/>
    <w:rsid w:val="00DA75A4"/>
    <w:rsid w:val="00DB08F9"/>
    <w:rsid w:val="00DB1490"/>
    <w:rsid w:val="00DB457C"/>
    <w:rsid w:val="00DC157B"/>
    <w:rsid w:val="00DC2E57"/>
    <w:rsid w:val="00DC328D"/>
    <w:rsid w:val="00DD5FC5"/>
    <w:rsid w:val="00DD7FE6"/>
    <w:rsid w:val="00DF08E8"/>
    <w:rsid w:val="00E00246"/>
    <w:rsid w:val="00E0385C"/>
    <w:rsid w:val="00E12C7C"/>
    <w:rsid w:val="00E244DB"/>
    <w:rsid w:val="00E248A2"/>
    <w:rsid w:val="00E25418"/>
    <w:rsid w:val="00E32E4E"/>
    <w:rsid w:val="00E33266"/>
    <w:rsid w:val="00E45021"/>
    <w:rsid w:val="00E51D55"/>
    <w:rsid w:val="00E52E13"/>
    <w:rsid w:val="00E66080"/>
    <w:rsid w:val="00E71D0D"/>
    <w:rsid w:val="00E74F21"/>
    <w:rsid w:val="00E74FF6"/>
    <w:rsid w:val="00E778F8"/>
    <w:rsid w:val="00E802E3"/>
    <w:rsid w:val="00E972D6"/>
    <w:rsid w:val="00EA1EBF"/>
    <w:rsid w:val="00EA71D3"/>
    <w:rsid w:val="00EB09E0"/>
    <w:rsid w:val="00EB2DBB"/>
    <w:rsid w:val="00EB568B"/>
    <w:rsid w:val="00EC2FDE"/>
    <w:rsid w:val="00EC42E3"/>
    <w:rsid w:val="00EC4CAC"/>
    <w:rsid w:val="00EC6633"/>
    <w:rsid w:val="00ED5B98"/>
    <w:rsid w:val="00EE596C"/>
    <w:rsid w:val="00EF18DE"/>
    <w:rsid w:val="00F069D7"/>
    <w:rsid w:val="00F12C15"/>
    <w:rsid w:val="00F131E8"/>
    <w:rsid w:val="00F20753"/>
    <w:rsid w:val="00F24A75"/>
    <w:rsid w:val="00F2795B"/>
    <w:rsid w:val="00F33C7C"/>
    <w:rsid w:val="00F40F5D"/>
    <w:rsid w:val="00F41949"/>
    <w:rsid w:val="00F435EA"/>
    <w:rsid w:val="00F62E69"/>
    <w:rsid w:val="00F66B65"/>
    <w:rsid w:val="00F7230E"/>
    <w:rsid w:val="00F77397"/>
    <w:rsid w:val="00F77BE4"/>
    <w:rsid w:val="00F97E8F"/>
    <w:rsid w:val="00FA0CE8"/>
    <w:rsid w:val="00FA489D"/>
    <w:rsid w:val="00FB2993"/>
    <w:rsid w:val="00FC351A"/>
    <w:rsid w:val="00FE071C"/>
    <w:rsid w:val="00FE448E"/>
    <w:rsid w:val="00FE44F0"/>
    <w:rsid w:val="00FE74EE"/>
    <w:rsid w:val="00FF016D"/>
    <w:rsid w:val="00FF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mailheadertext1">
    <w:name w:val="mailheadertext1"/>
    <w:rsid w:val="00EB09E0"/>
    <w:rPr>
      <w:i w:val="0"/>
      <w:iCs w:val="0"/>
      <w:color w:val="353531"/>
      <w:sz w:val="16"/>
      <w:szCs w:val="16"/>
    </w:rPr>
  </w:style>
  <w:style w:type="character" w:styleId="a3">
    <w:name w:val="Hyperlink"/>
    <w:rsid w:val="00EB09E0"/>
    <w:rPr>
      <w:color w:val="0000FF"/>
      <w:u w:val="single"/>
    </w:rPr>
  </w:style>
  <w:style w:type="paragraph" w:styleId="a4">
    <w:name w:val="header"/>
    <w:basedOn w:val="a"/>
    <w:link w:val="a5"/>
    <w:rsid w:val="00DC328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DC328D"/>
    <w:rPr>
      <w:kern w:val="2"/>
    </w:rPr>
  </w:style>
  <w:style w:type="paragraph" w:styleId="a6">
    <w:name w:val="footer"/>
    <w:basedOn w:val="a"/>
    <w:link w:val="a7"/>
    <w:rsid w:val="00DC328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DC328D"/>
    <w:rPr>
      <w:kern w:val="2"/>
    </w:rPr>
  </w:style>
  <w:style w:type="character" w:styleId="a8">
    <w:name w:val="page number"/>
    <w:basedOn w:val="a0"/>
    <w:rsid w:val="00726923"/>
  </w:style>
  <w:style w:type="paragraph" w:customStyle="1" w:styleId="Default">
    <w:name w:val="Default"/>
    <w:semiHidden/>
    <w:rsid w:val="007269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269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1B12DC"/>
  </w:style>
  <w:style w:type="paragraph" w:customStyle="1" w:styleId="blocktype1">
    <w:name w:val="blocktype1"/>
    <w:basedOn w:val="a"/>
    <w:rsid w:val="00770C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FollowedHyperlink"/>
    <w:rsid w:val="00551B5D"/>
    <w:rPr>
      <w:color w:val="800080"/>
      <w:u w:val="single"/>
    </w:rPr>
  </w:style>
  <w:style w:type="character" w:styleId="aa">
    <w:name w:val="Strong"/>
    <w:uiPriority w:val="22"/>
    <w:qFormat/>
    <w:rsid w:val="0008567A"/>
    <w:rPr>
      <w:b/>
      <w:bCs/>
    </w:rPr>
  </w:style>
  <w:style w:type="character" w:customStyle="1" w:styleId="footeren">
    <w:name w:val="footeren"/>
    <w:basedOn w:val="a0"/>
    <w:rsid w:val="00D10CA7"/>
  </w:style>
  <w:style w:type="table" w:styleId="ab">
    <w:name w:val="Table Grid"/>
    <w:basedOn w:val="a1"/>
    <w:rsid w:val="00147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stfamily@mail.st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3FD6A-845F-4F51-812F-AE3344AD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Company>STUT</Company>
  <LinksUpToDate>false</LinksUpToDate>
  <CharactersWithSpaces>707</CharactersWithSpaces>
  <SharedDoc>false</SharedDoc>
  <HLinks>
    <vt:vector size="6" baseType="variant"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hostfamily@mail.stust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待家庭種子培訓議程</dc:title>
  <dc:creator>STUT</dc:creator>
  <cp:lastModifiedBy>User</cp:lastModifiedBy>
  <cp:revision>2</cp:revision>
  <cp:lastPrinted>2013-11-08T02:00:00Z</cp:lastPrinted>
  <dcterms:created xsi:type="dcterms:W3CDTF">2016-04-06T00:53:00Z</dcterms:created>
  <dcterms:modified xsi:type="dcterms:W3CDTF">2016-04-06T00:53:00Z</dcterms:modified>
</cp:coreProperties>
</file>